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8C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2C5E8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D6FBD1A" w14:textId="77777777" w:rsidR="00A5552F" w:rsidRPr="003E7910" w:rsidRDefault="00A5552F" w:rsidP="00A5552F">
      <w:pPr>
        <w:rPr>
          <w:rFonts w:cs="Arial"/>
          <w:szCs w:val="22"/>
        </w:rPr>
      </w:pPr>
    </w:p>
    <w:p w14:paraId="72B68AA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C6EE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F2EE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5611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CD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01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tos, s.r.o.</w:t>
            </w:r>
          </w:p>
        </w:tc>
      </w:tr>
      <w:tr w:rsidR="007B0660" w:rsidRPr="003E7910" w14:paraId="52E511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6B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11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4358CC04" w14:textId="77777777" w:rsidTr="00590E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AF0E" w14:textId="77777777" w:rsidR="004534D4" w:rsidRPr="003E7910" w:rsidRDefault="004534D4" w:rsidP="00590E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705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731FB5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8C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6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B882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2B8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7800E" w14:textId="5E49D8E5" w:rsidR="007B0660" w:rsidRPr="003E7910" w:rsidRDefault="00590E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6C7C44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61C8A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05A90F2" w14:textId="521A02B3" w:rsidR="004534D4" w:rsidRPr="003E7910" w:rsidRDefault="00590EF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4D7760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B4EE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A168B48" w14:textId="77777777" w:rsidTr="00590E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C216" w14:textId="77777777" w:rsidR="003E7910" w:rsidRPr="003E7910" w:rsidRDefault="003E7910" w:rsidP="00590E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BC3F2" w14:textId="77777777" w:rsidR="003E7910" w:rsidRPr="003E7910" w:rsidRDefault="003E7910" w:rsidP="00590E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901CA" w14:textId="77777777" w:rsidR="003E7910" w:rsidRPr="003E7910" w:rsidRDefault="003E7910" w:rsidP="00590E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998124" w14:textId="77777777" w:rsidTr="00590E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A2E62" w14:textId="77777777" w:rsidR="003E7910" w:rsidRPr="003E7910" w:rsidRDefault="003E7910" w:rsidP="00590E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24EA7" w14:textId="4AE673E7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90299F" w14:textId="6699B23F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5D35957" w14:textId="77777777" w:rsidTr="00590E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FC2DC0" w14:textId="77777777" w:rsidR="003E7910" w:rsidRPr="003E7910" w:rsidRDefault="003E7910" w:rsidP="00590E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73F956" w14:textId="3BE33138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31493C" w14:textId="31580ECD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638089" w14:textId="77777777" w:rsidTr="00590E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3094" w14:textId="77777777" w:rsidR="003E7910" w:rsidRPr="003E7910" w:rsidRDefault="003E7910" w:rsidP="00590E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F6CAB" w14:textId="15E3FE26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E899DD" w14:textId="1A3CA83D" w:rsidR="003E7910" w:rsidRPr="003E7910" w:rsidRDefault="00590EF5" w:rsidP="00590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46EC0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D97D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AB5B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D7E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139D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840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01DD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8F64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0DDD88" w14:textId="26A9AACD" w:rsidR="003E7910" w:rsidRPr="003E7910" w:rsidRDefault="00590EF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4.03.2020</w:t>
      </w:r>
    </w:p>
    <w:p w14:paraId="59F87C0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7B92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BA04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5665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73A7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B114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99F8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865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CA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E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62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E6E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6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C0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6B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1D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CA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92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B12B5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C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F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0D2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81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3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B5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8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3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7B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D826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C4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7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86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9DE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3F8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DF6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D2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46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E1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7A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5F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6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439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9AF74" w14:textId="16AD3724" w:rsidR="007B0660" w:rsidRPr="003E7910" w:rsidRDefault="00590E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CBC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464EE" w14:textId="532CCA2F" w:rsidR="007B0660" w:rsidRPr="003E7910" w:rsidRDefault="00590E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0CA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4A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FA3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1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2D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DE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DB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4B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0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029BA2" w14:textId="77777777" w:rsidTr="00590E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702DC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586A0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AA269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55A68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A0D77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36539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1120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0D52A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E6C3E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B8B60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E974D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F2C01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803B3" w14:textId="77777777" w:rsidR="005611A8" w:rsidRPr="003E7910" w:rsidRDefault="005611A8" w:rsidP="00590EF5">
            <w:pPr>
              <w:rPr>
                <w:sz w:val="20"/>
                <w:szCs w:val="20"/>
              </w:rPr>
            </w:pPr>
          </w:p>
        </w:tc>
      </w:tr>
      <w:tr w:rsidR="005611A8" w:rsidRPr="003E7910" w14:paraId="1AA49F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952C5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91CE4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6420E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0C3CA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3F8C5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B75FB" w14:textId="77777777" w:rsidR="005611A8" w:rsidRPr="003E7910" w:rsidRDefault="005611A8" w:rsidP="00590E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A04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3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0B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210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F39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7A5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CE8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8A9D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5B9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849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4E4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90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31A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B3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F5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E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C7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DF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E4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55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D2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691E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6FE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FCBE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8A647" w14:textId="01E2C203" w:rsidR="007B0660" w:rsidRPr="003E7910" w:rsidRDefault="00590E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FDB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6D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FA8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ED9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5E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28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8A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C8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8B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EA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CA2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6173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8BDF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FC03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10D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680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C2F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76F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E96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94A9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40AD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423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375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E815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7EFB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7077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9733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9EF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8DF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DCB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559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5CB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924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EDBE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C3E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BE95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7B8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A19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1414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61A0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59F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C946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9E27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52F94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31F2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3EA2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DEE5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2079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DD19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1755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3FA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CFE5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6AB0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376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823EED" w14:textId="77777777" w:rsidR="00A5552F" w:rsidRDefault="00A5552F" w:rsidP="00A5552F"/>
    <w:p w14:paraId="54B4E6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FAF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1490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C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D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E74D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1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CF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E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23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08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EC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AA3F1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27F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3134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29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39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5B6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5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3D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04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17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00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90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53DF2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6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0046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5D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3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E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B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B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C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8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7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A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06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D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3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9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D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F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4FC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10C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90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83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1D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F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2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2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D3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989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4D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F1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D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F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3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E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2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9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4538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79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AA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81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CB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26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2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69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9B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95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F22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17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672E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50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3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8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4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5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0D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C8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B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7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C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4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C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3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C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B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B6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7D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1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C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B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7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4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17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BC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B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5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B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A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1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3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92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2C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7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7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6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6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6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D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7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C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7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CCD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FA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7D88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7C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8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D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C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6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0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F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1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EA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7B0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A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3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8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A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5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6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2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2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51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4A0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6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2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C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2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7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6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25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12A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D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E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2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9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6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9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A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30F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90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4B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5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3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9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5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1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0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E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663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F0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D991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634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0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CB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3A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A2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48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6E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29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48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470E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7A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57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E2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8C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91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B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05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78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EE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0D56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13CE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3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8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377E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677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D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47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D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0E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8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0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4AF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0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3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607A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98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6D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2D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4D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7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54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C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90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5C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A6B34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4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7E24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8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8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5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1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46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D3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E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8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C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7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7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6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11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D5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A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9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F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6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5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77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03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F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9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4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0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F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10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C7D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46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8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2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F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79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4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0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F18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A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81B9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A6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6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D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C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5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7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4E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4C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82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7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8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3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D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6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8C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8C5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D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2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8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D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D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E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A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E2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0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9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6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6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6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4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094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B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1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0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1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B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D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0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A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E19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9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06C4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2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F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0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A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B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E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23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0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0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3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A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0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2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8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5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97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B7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9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D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1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B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B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95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044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C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0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4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0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7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0E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6F6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E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4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9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6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C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9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2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2C9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6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976A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8B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8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A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A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C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B9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0F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2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8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A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B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8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E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B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5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3182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71678C" w14:textId="77777777" w:rsidR="009F39E7" w:rsidRPr="009F39E7" w:rsidRDefault="009F39E7" w:rsidP="009F39E7"/>
    <w:p w14:paraId="549E4C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F244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51D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49E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00F4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3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91C5F" w14:textId="77777777" w:rsidR="009F39E7" w:rsidRPr="009F39E7" w:rsidRDefault="009F39E7" w:rsidP="009F39E7"/>
    <w:p w14:paraId="19824726" w14:textId="77777777" w:rsidR="003F477D" w:rsidRPr="003F477D" w:rsidRDefault="003F477D" w:rsidP="003F477D"/>
    <w:p w14:paraId="35F04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D79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6A34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E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D48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DC3D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A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5F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B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A9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2392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5C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EA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50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2D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39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41C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F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2DCD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A6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E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42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2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9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0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2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C7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C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7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2113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4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1B22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C79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9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2F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B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7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2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B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DD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</w:tr>
      <w:tr w:rsidR="0003344F" w:rsidRPr="003F477D" w14:paraId="0AE71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8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1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8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6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C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E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F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5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8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E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43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9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D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0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1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4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5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4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073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54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C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8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7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C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9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6E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1DA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7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9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A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CBA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6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B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F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6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5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6D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</w:tr>
      <w:tr w:rsidR="0003344F" w:rsidRPr="003F477D" w14:paraId="65726F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1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C3E7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42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8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B5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D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D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F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9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19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</w:t>
            </w:r>
          </w:p>
        </w:tc>
      </w:tr>
      <w:tr w:rsidR="0003344F" w:rsidRPr="003F477D" w14:paraId="0C4C0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1C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E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3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2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6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C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3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6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4</w:t>
            </w:r>
          </w:p>
        </w:tc>
      </w:tr>
      <w:tr w:rsidR="0003344F" w:rsidRPr="003F477D" w14:paraId="275DA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6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F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1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2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2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9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2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D1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1367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A1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B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8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4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AF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3A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9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E6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C33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2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8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1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1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C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E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1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E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A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03344F" w:rsidRPr="003F477D" w14:paraId="702D30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4570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44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3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A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8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D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7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F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B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A7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D71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D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A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B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D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4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A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3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6B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7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C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F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B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7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2F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3F4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A28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1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5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C8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83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7C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0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E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5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479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3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3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9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F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1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0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D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5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CCF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C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CCDB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C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F6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B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5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B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6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E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3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5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3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4</w:t>
            </w:r>
          </w:p>
        </w:tc>
      </w:tr>
      <w:tr w:rsidR="0003344F" w:rsidRPr="003F477D" w14:paraId="4466D1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F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C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B5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3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C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C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D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58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</w:tr>
    </w:tbl>
    <w:p w14:paraId="376F0C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4E0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0A3F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7BBC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EF685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61F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ED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59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7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C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6FF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6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CC0E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5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F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2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2068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135B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77F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B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D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6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468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4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C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CA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0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13D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C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5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1D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7C4A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7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F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5B4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3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E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539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E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E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5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E16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9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307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70F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9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0197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F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C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6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43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9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7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B39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F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C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237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0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1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796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5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A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4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EB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983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D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55E0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C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D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5A3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0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00720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2275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004B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3270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33F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B56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CD0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0C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DC1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5DC52E" w14:textId="77777777" w:rsidR="009F39E7" w:rsidRPr="009F39E7" w:rsidRDefault="009F39E7" w:rsidP="009F39E7">
      <w:pPr>
        <w:spacing w:after="0"/>
      </w:pPr>
    </w:p>
    <w:p w14:paraId="3F6229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E147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2E73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65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1A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FC262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A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CE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BE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A8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EF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7C8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A2E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7F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FF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26C8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FA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AA716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0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B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30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A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2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9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8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8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2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3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1E6E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84A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3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9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E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2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8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C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EB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82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5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C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4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C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6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5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5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4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9B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C7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E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F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C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4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0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5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8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E46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34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0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B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8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FD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AB0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31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E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7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0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7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A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9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11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711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3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BDC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77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24C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C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D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9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C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9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4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C08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0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8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9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F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7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D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84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F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6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A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2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7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B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D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B4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21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5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6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5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5C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5B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E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F2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0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2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5AD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74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3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C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5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4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1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4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B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D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BD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112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2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5D9F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B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842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E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A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F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7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C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1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C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82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A3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0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8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E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7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6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E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2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4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AC5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DFE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AABD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23C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E3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978F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A6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E1C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5E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5A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44F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C8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35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E22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C7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7448A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89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DB20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55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D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1A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1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85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7E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4C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0F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2A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5DF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F9E1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2C77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4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A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6E3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8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45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E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2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E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E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621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D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1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7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4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E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C2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AF5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4C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3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E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53D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CB48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92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F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3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6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FA8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B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4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18C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34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8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B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2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AD9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B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2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3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E4B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F8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0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923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8CC0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0E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3CB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9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EE3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C2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B646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B888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D634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88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98D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C6BC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5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77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238D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FF44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5503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BE0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598B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8B1C1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5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94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3D4E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E1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1936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1D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0CA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E5FB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68B7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71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3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6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4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63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5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52D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F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2209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0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9E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E4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750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267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F3A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B7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D0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C4A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D58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6A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DC4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B1B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10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6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DD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A18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F28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8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6C4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3F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1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407F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0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94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DA7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A4F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AD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8B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09D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62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477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F3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871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69A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3FC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3E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5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09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B3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E34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AA0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063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EA8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2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8E35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5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3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5B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25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2F3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E5B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9B5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AB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4B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3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CDD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335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81A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0C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A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0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6DC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964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8DE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337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AE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3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AA44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BE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92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48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36E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01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84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457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10F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9E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BB3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515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2BC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820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A00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E4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CC6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F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35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7A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28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CE6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BF9F23" w14:textId="77777777" w:rsidR="003F477D" w:rsidRDefault="003F477D" w:rsidP="003F477D"/>
    <w:p w14:paraId="5948D183" w14:textId="77777777" w:rsidR="003F477D" w:rsidRPr="003F477D" w:rsidRDefault="003F477D" w:rsidP="003F477D"/>
    <w:p w14:paraId="599A799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5C8B4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580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7A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F4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7A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44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7E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DA5F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AD14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2C9AE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2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1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F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E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C8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7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0E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EF3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2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D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A93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3F0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9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FE4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A375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4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0A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F1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5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611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C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596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D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7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8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B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EFD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5DB3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88A7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FF7E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DD2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DB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4F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C9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8B5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FE5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A7F7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1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6B6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1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C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B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D3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C8B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F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7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2E1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6FB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6A8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4D3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F73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621E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42A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69C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2A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CA9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154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675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0E8D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639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8C4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100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429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5C3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51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1A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2F1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83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001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B09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B7F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7B3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BE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657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214C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8EE5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F5D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1133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0B3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4CD9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442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5649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B8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A6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F967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E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AA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19B1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366D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17C7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6F3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53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0F4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46F8F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A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8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E8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E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F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81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B64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9D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70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21F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2F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4B7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86A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3A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DC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774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43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6D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51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4E4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2C7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340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D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8A0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36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9A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C44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5FB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8D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AF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76F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975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269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078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E6C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EF5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40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2C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9FB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CB8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706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64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A52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CE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41F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1E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214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1B2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688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8C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90D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594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EE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BF0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FAE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A5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60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41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879F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F61D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C7D5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62D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43F4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01D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64DA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55D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191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A0944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B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4B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5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595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9BAA5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25AC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E6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5A1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F18A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B7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F5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5D53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594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E303F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F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4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E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B972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B64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20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4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DA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153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73E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C9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D9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57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810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1D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19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C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A3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BEF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C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A6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A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B3F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61C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869F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A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8ECF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3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BC7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738D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6BB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C9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BB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F4A4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10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91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82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472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C1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5C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0D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4A3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A6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12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E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46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2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15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76A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D90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D450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1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B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C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B808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F6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5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3E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BA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D89B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1A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2A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A4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7C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541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F8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44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19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54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92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E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1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11F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60EB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82D0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D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D5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4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D1FA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43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3C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0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86A7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8E6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F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40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A37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D2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D4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A0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FAB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45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6B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FB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99C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C6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B8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C80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A0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93A5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C8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2A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F08D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0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1B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F8B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E142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50E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57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328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D70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9F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A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3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622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3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FC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4AE0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2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6A4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A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E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7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70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864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0A0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F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7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25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CE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68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D8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12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D6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B8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45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BA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FA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F4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7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19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9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1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B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B08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F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2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BF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50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56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8F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3F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1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F3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171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778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7D0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2A3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AA2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C641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F78F2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BC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AAE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26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E80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A803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A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9C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B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61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CD9A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9C2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3BE7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E7B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4B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391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363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D1D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D08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C7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71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D3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D2C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C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90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7CD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5E5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CFF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D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8C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BD7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FF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547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A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06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E43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DF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B7C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B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74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428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991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DEF2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87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6868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B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FD5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2008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EEF6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65</w:t>
            </w:r>
          </w:p>
        </w:tc>
      </w:tr>
      <w:tr w:rsidR="0003344F" w:rsidRPr="003F477D" w14:paraId="52E38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8002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D9A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2F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A7B5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A96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5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CE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D5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7F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AB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D6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E9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A82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18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3B3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9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ADD9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8FA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91AA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</w:t>
            </w:r>
          </w:p>
        </w:tc>
      </w:tr>
      <w:tr w:rsidR="0003344F" w:rsidRPr="003F477D" w14:paraId="665747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A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4A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6BC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3488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D5C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60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128B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843" w:type="dxa"/>
            <w:vAlign w:val="center"/>
          </w:tcPr>
          <w:p w14:paraId="018144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D2C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03344F" w:rsidRPr="003F477D" w14:paraId="2A5AF1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CC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84C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69A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FF83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002</w:t>
            </w:r>
          </w:p>
        </w:tc>
      </w:tr>
    </w:tbl>
    <w:p w14:paraId="7DDCD3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B87B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6ADD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91A3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ECB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34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9808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B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0C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EAD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A243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6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758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87CB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5151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25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F5AC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7E54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63DCCA" w14:textId="77777777" w:rsidR="009F39E7" w:rsidRPr="009F39E7" w:rsidRDefault="009F39E7" w:rsidP="009F39E7"/>
    <w:p w14:paraId="2E19FE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310B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8B15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31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4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097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7DD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9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F3B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D4CEA0" w14:textId="16E398FB" w:rsidR="0003344F" w:rsidRPr="003F477D" w:rsidRDefault="00590E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</w:tr>
      <w:tr w:rsidR="0003344F" w:rsidRPr="003F477D" w14:paraId="0C22843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B8A2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3654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25</w:t>
            </w:r>
          </w:p>
        </w:tc>
        <w:tc>
          <w:tcPr>
            <w:tcW w:w="2405" w:type="dxa"/>
            <w:vAlign w:val="center"/>
          </w:tcPr>
          <w:p w14:paraId="5F45999A" w14:textId="3A5D56F5" w:rsidR="0003344F" w:rsidRPr="003F477D" w:rsidRDefault="00590E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01</w:t>
            </w:r>
          </w:p>
        </w:tc>
      </w:tr>
      <w:tr w:rsidR="0003344F" w:rsidRPr="003F477D" w14:paraId="7EAFEF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6C8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AC7D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5BC5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BDB5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8F9C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7220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5A78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1D14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B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4B2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C3A1A5" w14:textId="08716A5F" w:rsidR="0003344F" w:rsidRPr="003F477D" w:rsidRDefault="00590E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87</w:t>
            </w:r>
          </w:p>
        </w:tc>
      </w:tr>
    </w:tbl>
    <w:p w14:paraId="02AF13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8FE4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580E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D9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823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D8A4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DE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19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D86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4565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754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78F4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AAB6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6D87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5E1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34C25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44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F7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05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31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A4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CE8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30D1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0BF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F2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1E0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E25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31A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1CB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E25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72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A55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BB7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089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CF3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2D3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634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96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78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A78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0DF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654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3FE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181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537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767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648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734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A51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7C0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79C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10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DE8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5E1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DF6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D87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1B9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D634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97E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563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022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A9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4AB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E8E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33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7B0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1FA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CE24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5C40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1A0F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257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4DF8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DCDC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BA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26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D8DD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F7E6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906F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2BC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D162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827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A3B2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258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BF406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FA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3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B7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4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6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A6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946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7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7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6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E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9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E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DAA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E7C8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C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DA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FA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B8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77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44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9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60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737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463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CCA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78D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EB0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35FB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6106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4D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661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E56A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0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0AE6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6F2EF0" w14:textId="77777777" w:rsidR="0005176E" w:rsidRPr="0005176E" w:rsidRDefault="0005176E" w:rsidP="0005176E">
      <w:pPr>
        <w:spacing w:after="0"/>
      </w:pPr>
    </w:p>
    <w:p w14:paraId="4C686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06097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C6E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6E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48E60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11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1704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BC9D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3EC88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0A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F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8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9F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AAB0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F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2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15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46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F56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6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F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D7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6C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87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66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2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5F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29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FDC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EF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EF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A4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D2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58D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9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D2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F62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A1F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4BB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1C54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B069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C2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0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4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69E7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F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3E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72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3625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F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32A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029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247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C66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CF8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35B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02B3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6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07B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AE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2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6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A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7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C349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0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403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9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9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7D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1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4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9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5B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7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3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B58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BAD0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DB7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A52B9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E3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6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416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3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05D9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85</w:t>
            </w:r>
          </w:p>
        </w:tc>
      </w:tr>
      <w:tr w:rsidR="0003344F" w:rsidRPr="003F477D" w14:paraId="12BCC1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7A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7139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1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7311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1F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736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BD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E40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CA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9AA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049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AEA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A4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F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5B1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85</w:t>
            </w:r>
          </w:p>
        </w:tc>
      </w:tr>
      <w:tr w:rsidR="0003344F" w:rsidRPr="003F477D" w14:paraId="16EC5A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B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2BA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99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A10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4B5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3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3259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85</w:t>
            </w:r>
          </w:p>
        </w:tc>
      </w:tr>
    </w:tbl>
    <w:p w14:paraId="1C81D4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B2A3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06F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7A2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E72E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F5EE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B93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791B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D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A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1259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0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F0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332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6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98D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F8B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4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B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AC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F4A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26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1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111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F3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77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DF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42A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E15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7A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E73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1B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EF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295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C678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0762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6A7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6B3B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DE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89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B551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A9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E28E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81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300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DE0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3CA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6CC8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AB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8A0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1B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52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45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96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9142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6A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BB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26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7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AE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F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4E3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3C2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E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1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9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BBFB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7C8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F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6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E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1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1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455D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B5A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F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8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2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B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0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47DB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B76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A4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8A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06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DDE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89ED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C2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16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14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E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FA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F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76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B1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B7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35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87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0D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D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BF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85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7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F3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C1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2A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F6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F53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EC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8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F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B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B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F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0B37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CA2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9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3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F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9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6A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5532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F01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C02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2C7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2E7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824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2F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3F1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186B2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191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070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0F8B6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D6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ADC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8BB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D3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B3A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8004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3EC3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69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E6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E5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D9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5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09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E428F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A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69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55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9D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E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C600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40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E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3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1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1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7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DCFA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DC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D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0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1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A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E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7C4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01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E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4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F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0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2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43C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FC5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B9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54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7C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431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3A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E18E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B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B7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18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4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4C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DC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088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D1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CC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86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FA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EA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F4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DF47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5D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3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89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E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81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96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24E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4D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7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4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4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C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E9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29F3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8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1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F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D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54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05D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92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70F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D99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A46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2B3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60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F5A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A73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0DAC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E0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5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D4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2489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F2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5688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087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F49E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A96E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FA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33C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3723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39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FC9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8C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1AB8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DD1A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7034F4" w14:textId="665661FC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21</w:t>
            </w:r>
            <w:r w:rsidR="00590EF5"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C4D35" w14:textId="50CD4FE6" w:rsidR="005E3B59" w:rsidRPr="003F477D" w:rsidRDefault="00590E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05</w:t>
            </w:r>
          </w:p>
        </w:tc>
      </w:tr>
      <w:tr w:rsidR="005E3B59" w:rsidRPr="003F477D" w14:paraId="19555F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26F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A888F" w14:textId="012A2EE4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21</w:t>
            </w:r>
            <w:r w:rsidR="00590EF5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C590EB" w14:textId="5A653B22" w:rsidR="005E3B59" w:rsidRPr="003F477D" w:rsidRDefault="00590E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605</w:t>
            </w:r>
          </w:p>
        </w:tc>
      </w:tr>
      <w:tr w:rsidR="0003344F" w:rsidRPr="003F477D" w14:paraId="55305D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C67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7C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8213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CA2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FABA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E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06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E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79F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E5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E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93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D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5A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3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5C4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7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0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3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B414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F9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5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2D7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82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E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961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3B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F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075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3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5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C87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1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9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BC4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1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D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D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992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6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0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A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7F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1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FD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B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97D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6B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E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A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025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40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0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6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6FA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7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54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3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A20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C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B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9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03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B5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7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8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664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A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A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BEB0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BCF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CBC4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665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035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5507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6FA8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E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6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6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00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2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CEF4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5B2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37B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3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BE5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D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E3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347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91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915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960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3F2B" w14:textId="709B819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0C6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6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979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9165" w14:textId="18C82E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6D9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E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31F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2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AB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13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E6B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EBF66" w14:textId="52B8C63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97B3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C56F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1BF0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D05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B65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A9A9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BBB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51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6B1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94A6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9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4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6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E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7A2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F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B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E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3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C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7F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31E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1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6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3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B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4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0E01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D22B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CD3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388D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3C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3C9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774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38AA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41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5BF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C8A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A35EC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F901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6071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3B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C4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350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1B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E1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3A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F11F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C6A7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74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3F4A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E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EEB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D2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D7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94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EFF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8A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CD0B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190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374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690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EE3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CFC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441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68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DF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4D2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992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DA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E63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6E5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72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D0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A297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23A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D654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6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9E3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C1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25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16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E4D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9F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0212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40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E7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F9F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D79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A32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9B4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B35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145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5D1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D20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390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DC8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7B0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E89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B65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AB4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81B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C51BA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5DB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754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087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0AD3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E4E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846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E259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9F95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B5F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1A88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336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157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A1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35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AF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B8F3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A2A1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E85D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E1A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A1B0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1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A25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F1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B1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82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A76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CE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DA7F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42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E32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70D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320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E68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6E2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9CE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4BA8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8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37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89D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22F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651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662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8C2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73B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9752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D3C9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FF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D77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E9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FC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78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B37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FC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5CC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88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EA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E2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3AF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18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164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9C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176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B779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ED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9CF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457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E4A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A06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859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8783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CB4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7E0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D4CF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2D5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342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464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6F0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73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33E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F68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0E0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60C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48B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C43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3F5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D4E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742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7DC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816E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7D1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999DA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683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1E4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F93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9084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3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90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F5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9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55B4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CB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B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1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D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2F6A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8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F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5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4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46BD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3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F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8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9EF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2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A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28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92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9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7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C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8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75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02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9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E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3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E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4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0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5DA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FB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0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B2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11F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6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C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0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6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30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D2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D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8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CE9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6DE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D5099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33E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F5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D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438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9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E98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AA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57DD0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F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90E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5E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8A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2E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B03A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AF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1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8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C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6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0C92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5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95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E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7C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A4D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B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9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9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7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70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53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9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17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1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23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47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E9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90E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4BDF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101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0F3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5DF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CE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97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A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89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60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4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5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A4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C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9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7F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E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08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5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A7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127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C5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95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A59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7B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6F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724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8D46B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7E694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E49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98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9CC8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C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B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FD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10C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B0B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F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C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4E44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2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C24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F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EB0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1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8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4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1CC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3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5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84E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6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6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8EA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E2B1F9" w14:textId="77777777" w:rsidR="006B42EC" w:rsidRDefault="006B42EC" w:rsidP="006B42EC"/>
    <w:p w14:paraId="40D250EF" w14:textId="77777777" w:rsidR="006B42EC" w:rsidRDefault="006B42EC" w:rsidP="006B42EC"/>
    <w:p w14:paraId="5F77B27F" w14:textId="77777777" w:rsidR="006B42EC" w:rsidRPr="006B42EC" w:rsidRDefault="006B42EC" w:rsidP="006B42EC"/>
    <w:p w14:paraId="0E078B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4A1F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088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8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66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159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9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52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C1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8F641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15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5EC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94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8D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ED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5FB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B5C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BB63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6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7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1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9B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B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5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B5A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A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E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4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91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9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7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14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3F2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B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C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0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7B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D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9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7F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55D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FF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DA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C6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9CF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54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2F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AD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800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3EE1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CF2D2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111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1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8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456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EF27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C0B7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8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2E9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5F6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53E2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E9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E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AB8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4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A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8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A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E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1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6F9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4A0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08A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C7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F6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06E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92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1E5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E3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7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1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0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5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27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3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3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17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9B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3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1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1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C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46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AF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F2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C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6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8C7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B3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91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C7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3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816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3C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426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2C7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46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732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50B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B3D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E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83A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55A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76C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A7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0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5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96F75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9AD6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FE81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C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C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7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9D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C5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49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62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1A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C8F96" w14:textId="0335A49A" w:rsidR="0003344F" w:rsidRPr="003F477D" w:rsidRDefault="00F50C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0</w:t>
            </w:r>
          </w:p>
        </w:tc>
      </w:tr>
      <w:tr w:rsidR="0003344F" w:rsidRPr="003F477D" w14:paraId="217B99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6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EB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DB8E" w14:textId="7E86E48A" w:rsidR="0003344F" w:rsidRPr="003F477D" w:rsidRDefault="00F50C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48</w:t>
            </w:r>
          </w:p>
        </w:tc>
      </w:tr>
      <w:tr w:rsidR="0003344F" w:rsidRPr="003F477D" w14:paraId="6B4DF8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0A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98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1E9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7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E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D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86A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4F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00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5DA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4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3B6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14AC" w14:textId="095D163C" w:rsidR="0003344F" w:rsidRPr="008F34F2" w:rsidRDefault="00F50C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918</w:t>
            </w:r>
          </w:p>
        </w:tc>
      </w:tr>
    </w:tbl>
    <w:p w14:paraId="0843E7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07AB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1C2F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8E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60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044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023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D0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1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11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74E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D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9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235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2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14B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044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B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44D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2E7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4B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6EAC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51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8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E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5903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1E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C568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0F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D5A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55E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A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A63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4C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A896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D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375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8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9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3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D0A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2B8E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7AC2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71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E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1B7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6BA3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A3827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5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73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EA6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4D4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D16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57C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D9A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4C85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06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8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BC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F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A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9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2B55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BA7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4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0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C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B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7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2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6D10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1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5B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ABF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93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D9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41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B3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2F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1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3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F2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2F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D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B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7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ABF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0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1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D6E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05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7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5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C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62F1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F10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F13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131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05A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4BA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FBC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C9A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C9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B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2E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9E07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61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8D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6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606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91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14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C96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D220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F2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BB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76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535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38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D4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83D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4C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AD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07A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12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6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9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4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8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C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C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1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8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3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A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E0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5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D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C9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C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1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63E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D34C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3B0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D03A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04D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42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C35F0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6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78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4A1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07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9CE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1A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88C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8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E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4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E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B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A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98D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1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4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9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8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E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89B5C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F6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7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4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0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B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7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819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9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C2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72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6C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53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0D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100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8A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F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6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C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F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2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CF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C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1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9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2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7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58F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5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2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7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F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5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428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E12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E9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5F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E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59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3E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24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6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3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2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2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B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3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7CF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2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4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4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C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5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B6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ED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7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8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C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0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7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2FC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F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71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2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E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50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02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64432A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B4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8D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91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01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63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8E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D3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7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F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9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5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1DF299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26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68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4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D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0B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1</w:t>
            </w:r>
          </w:p>
        </w:tc>
      </w:tr>
      <w:tr w:rsidR="0003344F" w:rsidRPr="003F477D" w14:paraId="64A46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7F8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A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5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1A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36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FEF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5EE86E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7F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DE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4B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8D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C7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3F4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2B9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A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6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1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9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5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B0F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EF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E2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EB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8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0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8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85D8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B87B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D265D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43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DB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7E1A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D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573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9F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C6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8B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9A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95A6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A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D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E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7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0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9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0687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8760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57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C7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A3C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7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E7C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26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D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2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B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0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7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2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527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E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370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8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1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83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A2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C5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A3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80A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7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A64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21D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DE90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2BB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0F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3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B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B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5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1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16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E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3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6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B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5C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3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2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0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9D4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3C1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6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0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4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C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19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76D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661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9D0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1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B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4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62A5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C417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9250" w14:textId="77777777" w:rsidR="00590EF5" w:rsidRDefault="00590EF5" w:rsidP="00107589">
      <w:pPr>
        <w:spacing w:after="0" w:line="240" w:lineRule="auto"/>
      </w:pPr>
      <w:r>
        <w:separator/>
      </w:r>
    </w:p>
  </w:endnote>
  <w:endnote w:type="continuationSeparator" w:id="0">
    <w:p w14:paraId="16B6B3A9" w14:textId="77777777" w:rsidR="00590EF5" w:rsidRDefault="00590E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0208" w14:textId="77777777" w:rsidR="00590EF5" w:rsidRPr="00981468" w:rsidRDefault="00590E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B723" w14:textId="77777777" w:rsidR="00590EF5" w:rsidRDefault="00590EF5" w:rsidP="00107589">
      <w:pPr>
        <w:spacing w:after="0" w:line="240" w:lineRule="auto"/>
      </w:pPr>
      <w:r>
        <w:separator/>
      </w:r>
    </w:p>
  </w:footnote>
  <w:footnote w:type="continuationSeparator" w:id="0">
    <w:p w14:paraId="384BD44A" w14:textId="77777777" w:rsidR="00590EF5" w:rsidRDefault="00590E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0EF5" w:rsidRPr="003F477D" w14:paraId="337942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FC3E8" w14:textId="77777777" w:rsidR="00590EF5" w:rsidRPr="003F477D" w:rsidRDefault="00590E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4B93FF" w14:textId="77777777" w:rsidR="00590EF5" w:rsidRPr="003F477D" w:rsidRDefault="00590E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FED02B" w14:textId="77777777" w:rsidR="00590EF5" w:rsidRPr="004268D2" w:rsidRDefault="00590EF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E7EA" w14:textId="77777777" w:rsidR="00590EF5" w:rsidRPr="004268D2" w:rsidRDefault="00590EF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EF5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B8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C4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6CE0016"/>
  <w15:docId w15:val="{1EE65E78-E649-4821-AD1E-152BC0F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160</Words>
  <Characters>26930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3-29T20:32:00Z</dcterms:created>
  <dcterms:modified xsi:type="dcterms:W3CDTF">2021-03-29T20:38:00Z</dcterms:modified>
</cp:coreProperties>
</file>